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CF094D" w:rsidRPr="00CF094D" w:rsidTr="00CF094D">
        <w:trPr>
          <w:trHeight w:val="276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94D" w:rsidRPr="00CF094D" w:rsidRDefault="00CF094D" w:rsidP="00CF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CF094D" w:rsidRPr="00CF094D" w:rsidTr="00CF094D">
        <w:trPr>
          <w:trHeight w:val="276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94D" w:rsidRPr="00CF094D" w:rsidRDefault="00CF094D" w:rsidP="00CF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CF094D">
              <w:rPr>
                <w:rFonts w:ascii="Century Schoolbook" w:eastAsia="Times New Roman" w:hAnsi="Century Schoolbook" w:cs="Times New Roman"/>
                <w:b/>
                <w:bCs/>
                <w:color w:val="000000"/>
                <w:lang w:eastAsia="ru-RU"/>
              </w:rPr>
              <w:t>«Российский экономический университет имени Г.В. Плеханова»</w:t>
            </w:r>
          </w:p>
          <w:p w:rsidR="00CF094D" w:rsidRPr="00CF094D" w:rsidRDefault="00CF094D" w:rsidP="00CF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сковский приборостроительный техникум</w:t>
            </w:r>
          </w:p>
          <w:p w:rsidR="00CF094D" w:rsidRPr="00CF094D" w:rsidRDefault="00CF094D" w:rsidP="00CF094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094D" w:rsidRPr="00CF094D" w:rsidRDefault="00CF094D" w:rsidP="00CF09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94D" w:rsidRPr="00CF094D" w:rsidRDefault="00CF094D" w:rsidP="00CF0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:rsidR="00CF094D" w:rsidRPr="00CF094D" w:rsidRDefault="00CF094D" w:rsidP="00CF0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94D" w:rsidRPr="00CF094D" w:rsidRDefault="00CF094D" w:rsidP="00CF0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чебной практике</w:t>
      </w:r>
    </w:p>
    <w:p w:rsidR="00CF094D" w:rsidRPr="00CF094D" w:rsidRDefault="00CF094D" w:rsidP="00CF0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94D" w:rsidRPr="00CF094D" w:rsidRDefault="00CF094D" w:rsidP="00CF0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 01.01 </w:t>
      </w:r>
      <w:r w:rsidRPr="00CF09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Прикладное программирование»</w:t>
      </w:r>
    </w:p>
    <w:p w:rsidR="00CF094D" w:rsidRPr="00CF094D" w:rsidRDefault="00CF094D" w:rsidP="00CF0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декс по УП и наименование практики</w:t>
      </w:r>
    </w:p>
    <w:p w:rsidR="00CF094D" w:rsidRPr="00CF094D" w:rsidRDefault="00CF094D" w:rsidP="00CF09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94D" w:rsidRPr="00CF094D" w:rsidRDefault="00CF094D" w:rsidP="00CF0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ого модуля ПМ.01 </w:t>
      </w:r>
      <w:r w:rsidRPr="00CF09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Разработка модулей программного обеспечения для компьютерных систем»</w:t>
      </w:r>
    </w:p>
    <w:p w:rsidR="00CF094D" w:rsidRPr="00CF094D" w:rsidRDefault="00CF094D" w:rsidP="00CF0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декс по УП и наименование профессионального модуля</w:t>
      </w:r>
    </w:p>
    <w:p w:rsidR="00CF094D" w:rsidRPr="00CF094D" w:rsidRDefault="00CF094D" w:rsidP="00CF09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94D" w:rsidRPr="00CF094D" w:rsidRDefault="00CF094D" w:rsidP="00CF0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ь 09.02.07 «Информационные системы и программирование»</w:t>
      </w:r>
    </w:p>
    <w:p w:rsidR="00CF094D" w:rsidRPr="00CF094D" w:rsidRDefault="00CF094D" w:rsidP="00CF0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д и наименование специальности</w:t>
      </w:r>
    </w:p>
    <w:p w:rsidR="00CF094D" w:rsidRPr="00CF094D" w:rsidRDefault="00CF094D" w:rsidP="00CF0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94D" w:rsidRPr="00CF094D" w:rsidRDefault="00CF094D" w:rsidP="00CF0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    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калов Илья Олегович</w:t>
      </w:r>
    </w:p>
    <w:p w:rsidR="00CF094D" w:rsidRPr="00CF094D" w:rsidRDefault="00CF094D" w:rsidP="00CF0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фамилия, имя, отчество)</w:t>
      </w:r>
    </w:p>
    <w:p w:rsidR="00CF094D" w:rsidRPr="00CF094D" w:rsidRDefault="00CF094D" w:rsidP="00CF0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94D" w:rsidRPr="00CF094D" w:rsidRDefault="00CF094D" w:rsidP="00CF0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</w:t>
      </w:r>
      <w:r w:rsidRPr="00CF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50-6-21</w:t>
      </w:r>
    </w:p>
    <w:p w:rsidR="00CF094D" w:rsidRPr="00CF094D" w:rsidRDefault="00CF094D" w:rsidP="00CF09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9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9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F094D" w:rsidRPr="00CF094D" w:rsidRDefault="00CF094D" w:rsidP="00CF0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по практической подготовке от техникума</w:t>
      </w:r>
    </w:p>
    <w:p w:rsidR="00CF094D" w:rsidRPr="00CF094D" w:rsidRDefault="00CF094D" w:rsidP="00CF0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94D" w:rsidRPr="00CF094D" w:rsidRDefault="00AF31AD" w:rsidP="00CF0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фия Алексеевна </w:t>
      </w:r>
      <w:r w:rsidR="00DF6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гудаева</w:t>
      </w:r>
      <w:r w:rsidR="00CF094D" w:rsidRPr="00CF09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                                  </w:t>
      </w:r>
    </w:p>
    <w:p w:rsidR="00CF094D" w:rsidRPr="00CF094D" w:rsidRDefault="00CF094D" w:rsidP="00CF0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фамилия, имя, отчество)</w:t>
      </w:r>
    </w:p>
    <w:p w:rsidR="00CF094D" w:rsidRPr="00CF094D" w:rsidRDefault="00CF094D" w:rsidP="00CF09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F094D" w:rsidRDefault="00CF094D" w:rsidP="00CF094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F6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» марта</w:t>
      </w:r>
      <w:r w:rsidRPr="00CF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3 года</w:t>
      </w:r>
    </w:p>
    <w:p w:rsidR="00CF094D" w:rsidRPr="00814E8C" w:rsidRDefault="00CF094D" w:rsidP="00814E8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CF094D" w:rsidRPr="00CF094D" w:rsidRDefault="00CF094D" w:rsidP="005457E0">
      <w:pPr>
        <w:jc w:val="center"/>
        <w:rPr>
          <w:rFonts w:ascii="Times New Roman" w:hAnsi="Times New Roman" w:cs="Times New Roman"/>
          <w:sz w:val="32"/>
          <w:szCs w:val="28"/>
        </w:rPr>
      </w:pPr>
      <w:r w:rsidRPr="00CF094D">
        <w:rPr>
          <w:rFonts w:ascii="Times New Roman" w:hAnsi="Times New Roman" w:cs="Times New Roman"/>
          <w:sz w:val="32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505564113"/>
        <w:docPartObj>
          <w:docPartGallery w:val="Table of Contents"/>
          <w:docPartUnique/>
        </w:docPartObj>
      </w:sdtPr>
      <w:sdtEndPr/>
      <w:sdtContent>
        <w:p w:rsidR="00CF094D" w:rsidRPr="00CF094D" w:rsidRDefault="00CF094D" w:rsidP="005457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jc w:val="both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 w:rsidRPr="00CF09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F094D">
            <w:rPr>
              <w:rFonts w:ascii="Times New Roman" w:hAnsi="Times New Roman" w:cs="Times New Roman"/>
              <w:sz w:val="28"/>
              <w:szCs w:val="28"/>
            </w:rPr>
            <w:instrText xml:space="preserve"> TOC \h \u \z \t "Heading 1,1,Heading 2,2,Heading 3,3,Heading 4,4,Heading 5,5,Heading 6,6,"</w:instrText>
          </w:r>
          <w:r w:rsidRPr="00CF09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30j0zll">
            <w:r w:rsidRPr="00CF0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бораторная работа №1 «</w:t>
            </w:r>
            <w:r w:rsidR="001F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ключение базы данных. Чтение данных из БД</w:t>
            </w:r>
            <w:r w:rsidRPr="00CF0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CF0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hyperlink>
        </w:p>
        <w:p w:rsidR="00CF094D" w:rsidRPr="001F1ABB" w:rsidRDefault="00BD028E" w:rsidP="001F1A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5"/>
            </w:tabs>
            <w:jc w:val="both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hyperlink w:anchor="_1fob9te">
            <w:r w:rsidR="00CF094D" w:rsidRPr="00CF0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бораторная работа №2 </w:t>
            </w:r>
          </w:hyperlink>
          <w:r w:rsidR="001F1ABB" w:rsidRPr="001F1ABB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«</w:t>
          </w:r>
          <w:r w:rsidR="001F1ABB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Добавление данных в БД</w:t>
          </w:r>
          <w:r w:rsidR="001F1ABB" w:rsidRPr="001F1ABB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»</w:t>
          </w:r>
          <w:r w:rsidR="009540A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10</w:t>
          </w:r>
        </w:p>
        <w:p w:rsidR="00CF094D" w:rsidRPr="00CF094D" w:rsidRDefault="00CF094D" w:rsidP="005457E0">
          <w:pPr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F094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F094D" w:rsidRPr="005457E0" w:rsidRDefault="00CF094D" w:rsidP="006C4E04">
      <w:pPr>
        <w:pStyle w:val="1"/>
        <w:spacing w:after="100" w:afterAutospacing="1"/>
        <w:rPr>
          <w:szCs w:val="28"/>
        </w:rPr>
      </w:pPr>
      <w:r w:rsidRPr="00CF094D">
        <w:rPr>
          <w:sz w:val="28"/>
          <w:szCs w:val="28"/>
        </w:rPr>
        <w:br w:type="page"/>
      </w:r>
      <w:r w:rsidRPr="005457E0">
        <w:rPr>
          <w:szCs w:val="28"/>
        </w:rPr>
        <w:lastRenderedPageBreak/>
        <w:t>Лабораторная работа №1 «</w:t>
      </w:r>
      <w:r w:rsidR="001F1ABB">
        <w:rPr>
          <w:szCs w:val="28"/>
        </w:rPr>
        <w:t>Подключение базы данных. Чтение данных из БД</w:t>
      </w:r>
      <w:r w:rsidRPr="005457E0">
        <w:rPr>
          <w:szCs w:val="28"/>
        </w:rPr>
        <w:t>»</w:t>
      </w:r>
    </w:p>
    <w:p w:rsidR="00CF094D" w:rsidRPr="005457E0" w:rsidRDefault="00CF094D" w:rsidP="00E06B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E0">
        <w:rPr>
          <w:rFonts w:ascii="Times New Roman" w:hAnsi="Times New Roman" w:cs="Times New Roman"/>
          <w:sz w:val="28"/>
          <w:szCs w:val="28"/>
        </w:rPr>
        <w:t xml:space="preserve">Цель работы: научиться подключать базу данных к </w:t>
      </w:r>
      <w:r w:rsidRPr="005457E0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5457E0">
        <w:rPr>
          <w:rFonts w:ascii="Times New Roman" w:hAnsi="Times New Roman" w:cs="Times New Roman"/>
          <w:sz w:val="28"/>
          <w:szCs w:val="28"/>
        </w:rPr>
        <w:t xml:space="preserve"> проекту, а также читать данные из базы данных.</w:t>
      </w:r>
    </w:p>
    <w:p w:rsidR="00CF094D" w:rsidRPr="00CF094D" w:rsidRDefault="00B96522" w:rsidP="00E06B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интерфейса</w:t>
      </w:r>
    </w:p>
    <w:p w:rsidR="00CF094D" w:rsidRPr="008507EC" w:rsidRDefault="00CF094D" w:rsidP="00E06BF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оформим дизайн нашего приложения. Сделаем адаптивную верстку, а также добавим две кнопки для перемещения между таблицами и сам вид таблицы.</w:t>
      </w:r>
    </w:p>
    <w:p w:rsidR="00CF094D" w:rsidRDefault="00CF094D" w:rsidP="006C4E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9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C59B2C" wp14:editId="3732A0A5">
            <wp:extent cx="5940425" cy="21767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94D" w:rsidRDefault="00CF094D" w:rsidP="006C4E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. Добавление кнопок и вида таблиц</w:t>
      </w:r>
    </w:p>
    <w:p w:rsidR="00CF094D" w:rsidRDefault="00CF094D" w:rsidP="006C4E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сделаем грид, необходимый для адаптивной верстки.</w:t>
      </w:r>
    </w:p>
    <w:p w:rsidR="00CF094D" w:rsidRDefault="00814E8C" w:rsidP="006C4E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4E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526137" wp14:editId="4132F231">
            <wp:extent cx="2886478" cy="2248214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E8C" w:rsidRDefault="00CF094D" w:rsidP="006C4E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2. Грид для адаптивной верстки</w:t>
      </w:r>
    </w:p>
    <w:p w:rsidR="00CF094D" w:rsidRDefault="00B96522" w:rsidP="006C4E04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базы данных, таблиц и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96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ов</w:t>
      </w:r>
    </w:p>
    <w:p w:rsidR="00B96522" w:rsidRDefault="00B96522" w:rsidP="006C4E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создадим таблицу, описывающую должности сотрудников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QL </w:t>
      </w:r>
      <w:r>
        <w:rPr>
          <w:rFonts w:ascii="Times New Roman" w:hAnsi="Times New Roman" w:cs="Times New Roman"/>
          <w:sz w:val="28"/>
          <w:szCs w:val="28"/>
        </w:rPr>
        <w:t>запрос выглядит так:</w:t>
      </w:r>
    </w:p>
    <w:p w:rsidR="00B96522" w:rsidRDefault="00B96522" w:rsidP="006C4E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52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753ECD" wp14:editId="062D7F64">
            <wp:extent cx="3858163" cy="182905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522" w:rsidRDefault="00B96522" w:rsidP="006C4E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3. </w:t>
      </w:r>
      <w:r>
        <w:rPr>
          <w:rFonts w:ascii="Times New Roman" w:hAnsi="Times New Roman" w:cs="Times New Roman"/>
          <w:sz w:val="24"/>
          <w:szCs w:val="28"/>
          <w:lang w:val="en-US"/>
        </w:rPr>
        <w:t>SQL</w:t>
      </w:r>
      <w:r w:rsidRPr="00B9652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запрос для создания таблицы с должностями</w:t>
      </w:r>
    </w:p>
    <w:p w:rsidR="00B96522" w:rsidRDefault="00B96522" w:rsidP="006C4E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96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уникальным ключом. Далее создадим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96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 для создания таблицы сотрудников. Запрос будет выглядеть так:</w:t>
      </w:r>
    </w:p>
    <w:p w:rsidR="00B96522" w:rsidRDefault="00B96522" w:rsidP="006C4E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5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45D6A4" wp14:editId="164FA0A8">
            <wp:extent cx="4829849" cy="1771897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94D" w:rsidRPr="00814E8C" w:rsidRDefault="00B96522" w:rsidP="006C4E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4. Создание таблицы с сотрудниками</w:t>
      </w:r>
    </w:p>
    <w:p w:rsidR="00B96522" w:rsidRDefault="00B96522" w:rsidP="006C4E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96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уникальным ключом для каждого сотрудника, а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B9652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96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ссылкой на запись в таблице с должностями.</w:t>
      </w:r>
    </w:p>
    <w:p w:rsidR="00B96522" w:rsidRDefault="00B96522" w:rsidP="006C4E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получились две таблицы:</w:t>
      </w:r>
    </w:p>
    <w:p w:rsidR="00CF094D" w:rsidRDefault="00B96522" w:rsidP="006C4E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5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12CAE6" wp14:editId="640AB6DA">
            <wp:extent cx="5220429" cy="12384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D71" w:rsidRDefault="00B96522" w:rsidP="006C4E04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5. </w:t>
      </w:r>
      <w:r w:rsidR="00157D71">
        <w:rPr>
          <w:rFonts w:ascii="Times New Roman" w:hAnsi="Times New Roman" w:cs="Times New Roman"/>
          <w:sz w:val="24"/>
          <w:szCs w:val="28"/>
        </w:rPr>
        <w:t>Та</w:t>
      </w:r>
      <w:r w:rsidR="00B77D1B">
        <w:rPr>
          <w:rFonts w:ascii="Times New Roman" w:hAnsi="Times New Roman" w:cs="Times New Roman"/>
          <w:sz w:val="24"/>
          <w:szCs w:val="28"/>
        </w:rPr>
        <w:t>б</w:t>
      </w:r>
      <w:r w:rsidR="00157D71">
        <w:rPr>
          <w:rFonts w:ascii="Times New Roman" w:hAnsi="Times New Roman" w:cs="Times New Roman"/>
          <w:sz w:val="24"/>
          <w:szCs w:val="28"/>
        </w:rPr>
        <w:t>лица должностей</w:t>
      </w:r>
    </w:p>
    <w:p w:rsidR="00157D71" w:rsidRDefault="00157D71" w:rsidP="006C4E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7D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9946C4" wp14:editId="36D6FEE4">
            <wp:extent cx="5940425" cy="8648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D71" w:rsidRPr="00814E8C" w:rsidRDefault="00157D71" w:rsidP="006C4E04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6. Таблица сотрудников</w:t>
      </w:r>
    </w:p>
    <w:p w:rsidR="00157D71" w:rsidRPr="00814E8C" w:rsidRDefault="00157D71" w:rsidP="006C4E04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логики приложения</w:t>
      </w:r>
    </w:p>
    <w:p w:rsidR="00157D71" w:rsidRPr="00157D71" w:rsidRDefault="00157D71" w:rsidP="006C4E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пишем логику приложения. Для начала объявим и инициализируем необходимые переменные.</w:t>
      </w:r>
    </w:p>
    <w:p w:rsidR="00157D71" w:rsidRPr="00157D71" w:rsidRDefault="00E06BFD" w:rsidP="006C4E04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bookmarkStart w:id="0" w:name="_GoBack"/>
      <w:r w:rsidRPr="00E06BFD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5307537C" wp14:editId="16867835">
            <wp:extent cx="5940425" cy="1688465"/>
            <wp:effectExtent l="0" t="0" r="3175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57D71" w:rsidRDefault="00157D71" w:rsidP="006C4E04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7. Объявление и инициализация п</w:t>
      </w:r>
      <w:r w:rsidR="00B77D1B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ременных</w:t>
      </w:r>
    </w:p>
    <w:p w:rsidR="00157D71" w:rsidRPr="00157D71" w:rsidRDefault="00157D71" w:rsidP="006C4E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 главном методе, который вызыв</w:t>
      </w:r>
      <w:r w:rsidR="00B77D1B">
        <w:rPr>
          <w:rFonts w:ascii="Times New Roman" w:hAnsi="Times New Roman" w:cs="Times New Roman"/>
          <w:sz w:val="28"/>
          <w:szCs w:val="28"/>
        </w:rPr>
        <w:t xml:space="preserve">ается при создании </w:t>
      </w:r>
      <w:r>
        <w:rPr>
          <w:rFonts w:ascii="Times New Roman" w:hAnsi="Times New Roman" w:cs="Times New Roman"/>
          <w:sz w:val="28"/>
          <w:szCs w:val="28"/>
        </w:rPr>
        <w:t>окна напишем инициализацию некоторых переменных, а также удалим запис</w:t>
      </w:r>
      <w:r w:rsidR="00B77D1B">
        <w:rPr>
          <w:rFonts w:ascii="Times New Roman" w:hAnsi="Times New Roman" w:cs="Times New Roman"/>
          <w:sz w:val="28"/>
          <w:szCs w:val="28"/>
        </w:rPr>
        <w:t>и из всех таблиц в базе данных и добавим новые записи</w:t>
      </w:r>
    </w:p>
    <w:p w:rsidR="00157D71" w:rsidRDefault="00E06BFD" w:rsidP="006C4E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BF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B61611" wp14:editId="5D31FC78">
            <wp:extent cx="4458322" cy="4734586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D1B" w:rsidRDefault="00B77D1B" w:rsidP="006C4E04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8. Инициализация и работа с БД</w:t>
      </w:r>
    </w:p>
    <w:p w:rsidR="00B77D1B" w:rsidRPr="00B77D1B" w:rsidRDefault="00B77D1B" w:rsidP="00814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напишем метод для удаления записей в таблице по имени таблицы. Также напишем обработку событий для левой кнопки на интерфейсе и правой. </w:t>
      </w:r>
    </w:p>
    <w:p w:rsidR="00B77D1B" w:rsidRDefault="00E06BFD" w:rsidP="00814E8C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06BFD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0020D8C1" wp14:editId="10FF449A">
            <wp:extent cx="5915851" cy="5792008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D1B">
        <w:rPr>
          <w:rFonts w:ascii="Times New Roman" w:hAnsi="Times New Roman" w:cs="Times New Roman"/>
          <w:sz w:val="24"/>
          <w:szCs w:val="28"/>
        </w:rPr>
        <w:t>Рис. 9. Удаление записи таблицы, обработка нажатий кнопок</w:t>
      </w:r>
    </w:p>
    <w:p w:rsidR="00B77D1B" w:rsidRDefault="00B77D1B" w:rsidP="00814E8C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:</w:t>
      </w:r>
    </w:p>
    <w:p w:rsidR="00CF094D" w:rsidRDefault="00814E8C" w:rsidP="00814E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4E8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E8E018" wp14:editId="755C9F58">
            <wp:extent cx="5639587" cy="424874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D1B" w:rsidRDefault="00B77D1B" w:rsidP="00814E8C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0. Результат разработки</w:t>
      </w:r>
    </w:p>
    <w:p w:rsidR="00B77D1B" w:rsidRDefault="00814E8C" w:rsidP="00814E8C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14E8C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3C6CE95A" wp14:editId="0C4F3055">
            <wp:extent cx="5620534" cy="42296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D1B" w:rsidRPr="00B77D1B" w:rsidRDefault="00B77D1B" w:rsidP="00814E8C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Рис. 11. Результат разработки</w:t>
      </w:r>
    </w:p>
    <w:p w:rsidR="00CA6637" w:rsidRPr="001F1ABB" w:rsidRDefault="00CF094D" w:rsidP="00814E8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094D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B77D1B">
        <w:rPr>
          <w:rFonts w:ascii="Times New Roman" w:hAnsi="Times New Roman" w:cs="Times New Roman"/>
          <w:sz w:val="28"/>
          <w:szCs w:val="28"/>
        </w:rPr>
        <w:t xml:space="preserve">научились подключать БД к </w:t>
      </w:r>
      <w:r w:rsidR="00B77D1B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B77D1B" w:rsidRPr="00B77D1B">
        <w:rPr>
          <w:rFonts w:ascii="Times New Roman" w:hAnsi="Times New Roman" w:cs="Times New Roman"/>
          <w:sz w:val="28"/>
          <w:szCs w:val="28"/>
        </w:rPr>
        <w:t xml:space="preserve"> </w:t>
      </w:r>
      <w:r w:rsidR="00B77D1B">
        <w:rPr>
          <w:rFonts w:ascii="Times New Roman" w:hAnsi="Times New Roman" w:cs="Times New Roman"/>
          <w:sz w:val="28"/>
          <w:szCs w:val="28"/>
        </w:rPr>
        <w:t>проект</w:t>
      </w:r>
      <w:r w:rsidR="00AA55FC">
        <w:rPr>
          <w:rFonts w:ascii="Times New Roman" w:hAnsi="Times New Roman" w:cs="Times New Roman"/>
          <w:sz w:val="28"/>
          <w:szCs w:val="28"/>
        </w:rPr>
        <w:t xml:space="preserve">у. Улучшили знания </w:t>
      </w:r>
      <w:r w:rsidR="00AA55FC"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:rsidR="00CD2B93" w:rsidRPr="001F1ABB" w:rsidRDefault="00CA6637" w:rsidP="00CA6637">
      <w:pPr>
        <w:rPr>
          <w:rFonts w:ascii="Times New Roman" w:hAnsi="Times New Roman" w:cs="Times New Roman"/>
          <w:sz w:val="28"/>
          <w:szCs w:val="28"/>
        </w:rPr>
      </w:pPr>
      <w:r w:rsidRPr="001F1ABB">
        <w:rPr>
          <w:rFonts w:ascii="Times New Roman" w:hAnsi="Times New Roman" w:cs="Times New Roman"/>
          <w:sz w:val="28"/>
          <w:szCs w:val="28"/>
        </w:rPr>
        <w:br w:type="page"/>
      </w:r>
    </w:p>
    <w:p w:rsidR="008507EC" w:rsidRDefault="008507EC" w:rsidP="00393D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Лабораторная работа №2</w:t>
      </w:r>
      <w:r w:rsidR="009540AD">
        <w:rPr>
          <w:rFonts w:ascii="Times New Roman" w:hAnsi="Times New Roman" w:cs="Times New Roman"/>
          <w:sz w:val="32"/>
          <w:szCs w:val="28"/>
        </w:rPr>
        <w:t xml:space="preserve"> «Добавление данных в БД</w:t>
      </w:r>
      <w:r w:rsidRPr="008507EC">
        <w:rPr>
          <w:rFonts w:ascii="Times New Roman" w:hAnsi="Times New Roman" w:cs="Times New Roman"/>
          <w:sz w:val="32"/>
          <w:szCs w:val="28"/>
        </w:rPr>
        <w:t>»</w:t>
      </w:r>
    </w:p>
    <w:p w:rsidR="008507EC" w:rsidRDefault="008507EC" w:rsidP="00393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 научиться добавлять данные в БД. Создать приложение для добавления записей в БД.</w:t>
      </w:r>
    </w:p>
    <w:p w:rsidR="008507EC" w:rsidRDefault="008507EC" w:rsidP="00393DC7">
      <w:pPr>
        <w:pStyle w:val="a5"/>
        <w:numPr>
          <w:ilvl w:val="3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интерфейса</w:t>
      </w:r>
    </w:p>
    <w:p w:rsidR="008507EC" w:rsidRDefault="008507EC" w:rsidP="00393DC7">
      <w:pPr>
        <w:pStyle w:val="a5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добавим все кнопки, а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850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вода БД на экран.</w:t>
      </w:r>
    </w:p>
    <w:p w:rsidR="008507EC" w:rsidRDefault="008507EC" w:rsidP="00393D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7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81FC5A" wp14:editId="401FE5B2">
            <wp:extent cx="5940425" cy="12363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7EC" w:rsidRDefault="008507EC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1. Оформление интерфейса</w:t>
      </w:r>
    </w:p>
    <w:p w:rsidR="008507EC" w:rsidRPr="008507EC" w:rsidRDefault="008507EC" w:rsidP="00393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оформим грид, необходимый для адаптивной верстки. </w:t>
      </w:r>
    </w:p>
    <w:p w:rsidR="008507EC" w:rsidRDefault="008507EC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507EC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41453635" wp14:editId="6250612B">
            <wp:extent cx="3267531" cy="2381582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7EC" w:rsidRDefault="008507EC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2. Оформление грида</w:t>
      </w:r>
    </w:p>
    <w:p w:rsidR="008507EC" w:rsidRDefault="008507EC" w:rsidP="00393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оздадим второе окно для добавления новых записей и оформим его интерфейс. Создадим две кнопки «Закрыть» и «Добавить».  Также добавим </w:t>
      </w:r>
      <w:r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850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ывода информации о новой записи. Создадим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850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вода информации об ошибках. Оформим грид для адаптивной верстки.</w:t>
      </w:r>
    </w:p>
    <w:p w:rsidR="008507EC" w:rsidRDefault="008507EC" w:rsidP="00393D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7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413525" wp14:editId="042CCBDF">
            <wp:extent cx="5940425" cy="13544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7EC" w:rsidRDefault="008507EC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Рис. 13.  Оформление второго окна</w:t>
      </w:r>
    </w:p>
    <w:p w:rsidR="008507EC" w:rsidRDefault="003425B8" w:rsidP="00393DC7">
      <w:pPr>
        <w:pStyle w:val="a5"/>
        <w:numPr>
          <w:ilvl w:val="3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кода основного окна</w:t>
      </w:r>
    </w:p>
    <w:p w:rsidR="003425B8" w:rsidRDefault="003425B8" w:rsidP="00393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для основного окна почти не меняется. </w:t>
      </w:r>
    </w:p>
    <w:p w:rsidR="003425B8" w:rsidRDefault="003425B8" w:rsidP="00393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ются поля, добавляются новые. Добавим поле окна для создания записи и инициализируем его.</w:t>
      </w:r>
    </w:p>
    <w:p w:rsidR="00732012" w:rsidRDefault="00732012" w:rsidP="007320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201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7CF7F5" wp14:editId="4073753C">
            <wp:extent cx="5940425" cy="191516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5B8" w:rsidRDefault="003425B8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14. Поля класса </w:t>
      </w:r>
      <w:r>
        <w:rPr>
          <w:rFonts w:ascii="Times New Roman" w:hAnsi="Times New Roman" w:cs="Times New Roman"/>
          <w:sz w:val="24"/>
          <w:szCs w:val="28"/>
          <w:lang w:val="en-US"/>
        </w:rPr>
        <w:t>MainWindow</w:t>
      </w:r>
    </w:p>
    <w:p w:rsidR="003425B8" w:rsidRPr="003425B8" w:rsidRDefault="003425B8" w:rsidP="00393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структоре присвоим полю </w:t>
      </w:r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r w:rsidRPr="00342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инстанса класса окна для создания записей данный инстанс.</w:t>
      </w:r>
    </w:p>
    <w:p w:rsidR="003425B8" w:rsidRDefault="00732012" w:rsidP="00393D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01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65CE5AB" wp14:editId="7EA95F72">
            <wp:extent cx="4305901" cy="48774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8E2" w:rsidRDefault="003425B8" w:rsidP="002C5C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15. Присвоение полю класса </w:t>
      </w:r>
      <w:r>
        <w:rPr>
          <w:rFonts w:ascii="Times New Roman" w:hAnsi="Times New Roman" w:cs="Times New Roman"/>
          <w:sz w:val="24"/>
          <w:szCs w:val="28"/>
          <w:lang w:val="en-US"/>
        </w:rPr>
        <w:t>CreateRecordWindow</w:t>
      </w:r>
    </w:p>
    <w:p w:rsidR="003318E2" w:rsidRPr="003318E2" w:rsidRDefault="003318E2" w:rsidP="00331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метод для полу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DataTable</w:t>
      </w:r>
      <w:r w:rsidRPr="00331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адаптера таблицы.</w:t>
      </w:r>
    </w:p>
    <w:p w:rsidR="003318E2" w:rsidRDefault="003318E2" w:rsidP="003318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318E2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56D17729" wp14:editId="5A627AFC">
            <wp:extent cx="4953691" cy="24387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8E2" w:rsidRPr="003318E2" w:rsidRDefault="003318E2" w:rsidP="003318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16. Метод для получения </w:t>
      </w:r>
      <w:r>
        <w:rPr>
          <w:rFonts w:ascii="Times New Roman" w:hAnsi="Times New Roman" w:cs="Times New Roman"/>
          <w:sz w:val="24"/>
          <w:szCs w:val="28"/>
          <w:lang w:val="en-US"/>
        </w:rPr>
        <w:t>DataTable</w:t>
      </w:r>
    </w:p>
    <w:p w:rsidR="003425B8" w:rsidRPr="003425B8" w:rsidRDefault="003425B8" w:rsidP="00393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обавим метод для обновления источника элементов у </w:t>
      </w:r>
      <w:r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3425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бходимого для отображения текущей таблицы в БД.</w:t>
      </w:r>
    </w:p>
    <w:p w:rsidR="003425B8" w:rsidRDefault="003318E2" w:rsidP="003318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318E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15BA012" wp14:editId="2D2031AF">
            <wp:extent cx="4848902" cy="1295581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5B8" w:rsidRPr="003425B8" w:rsidRDefault="00654EB7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7</w:t>
      </w:r>
      <w:r w:rsidR="003425B8">
        <w:rPr>
          <w:rFonts w:ascii="Times New Roman" w:hAnsi="Times New Roman" w:cs="Times New Roman"/>
          <w:sz w:val="24"/>
          <w:szCs w:val="28"/>
        </w:rPr>
        <w:t xml:space="preserve">. Метод для обновления </w:t>
      </w:r>
      <w:r w:rsidR="003425B8">
        <w:rPr>
          <w:rFonts w:ascii="Times New Roman" w:hAnsi="Times New Roman" w:cs="Times New Roman"/>
          <w:sz w:val="24"/>
          <w:szCs w:val="28"/>
          <w:lang w:val="en-US"/>
        </w:rPr>
        <w:t>DataGrid</w:t>
      </w:r>
    </w:p>
    <w:p w:rsidR="003425B8" w:rsidRDefault="003425B8" w:rsidP="00393DC7">
      <w:pPr>
        <w:pStyle w:val="a5"/>
        <w:numPr>
          <w:ilvl w:val="3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кода окна, для создания записей</w:t>
      </w:r>
    </w:p>
    <w:p w:rsidR="00D802F2" w:rsidRPr="003318E2" w:rsidRDefault="00D802F2" w:rsidP="00393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им поля данного класса – </w:t>
      </w:r>
      <w:r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="003318E2">
        <w:rPr>
          <w:rFonts w:ascii="Times New Roman" w:hAnsi="Times New Roman" w:cs="Times New Roman"/>
          <w:sz w:val="28"/>
          <w:szCs w:val="28"/>
        </w:rPr>
        <w:t xml:space="preserve"> нужен для отображения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 новой записи,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D80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ен для отображения ош</w:t>
      </w:r>
      <w:r w:rsidR="003318E2">
        <w:rPr>
          <w:rFonts w:ascii="Times New Roman" w:hAnsi="Times New Roman" w:cs="Times New Roman"/>
          <w:sz w:val="28"/>
          <w:szCs w:val="28"/>
        </w:rPr>
        <w:t xml:space="preserve">ибок выполнения запросов, </w:t>
      </w:r>
      <w:r>
        <w:rPr>
          <w:rFonts w:ascii="Times New Roman" w:hAnsi="Times New Roman" w:cs="Times New Roman"/>
          <w:sz w:val="28"/>
          <w:szCs w:val="28"/>
          <w:lang w:val="en-US"/>
        </w:rPr>
        <w:t>DataTable</w:t>
      </w:r>
      <w:r w:rsidRPr="00D80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необходим</w:t>
      </w:r>
      <w:r w:rsidR="003318E2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для редактирования новой записи, </w:t>
      </w:r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r w:rsidRPr="00D80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ается на экземпляр главного окна.</w:t>
      </w:r>
      <w:r w:rsidR="003318E2">
        <w:rPr>
          <w:rFonts w:ascii="Times New Roman" w:hAnsi="Times New Roman" w:cs="Times New Roman"/>
          <w:sz w:val="28"/>
          <w:szCs w:val="28"/>
        </w:rPr>
        <w:t xml:space="preserve"> </w:t>
      </w:r>
      <w:r w:rsidR="003318E2">
        <w:rPr>
          <w:rFonts w:ascii="Times New Roman" w:hAnsi="Times New Roman" w:cs="Times New Roman"/>
          <w:sz w:val="28"/>
          <w:szCs w:val="28"/>
          <w:lang w:val="en-US"/>
        </w:rPr>
        <w:t xml:space="preserve">Object currentTableAdapter </w:t>
      </w:r>
      <w:r w:rsidR="003318E2">
        <w:rPr>
          <w:rFonts w:ascii="Times New Roman" w:hAnsi="Times New Roman" w:cs="Times New Roman"/>
          <w:sz w:val="28"/>
          <w:szCs w:val="28"/>
        </w:rPr>
        <w:t>нужен для операций с текущей таблицей</w:t>
      </w:r>
    </w:p>
    <w:p w:rsidR="003425B8" w:rsidRDefault="003318E2" w:rsidP="00393D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318E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E3892F2" wp14:editId="435A969D">
            <wp:extent cx="3629532" cy="207674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2F2" w:rsidRPr="00D802F2" w:rsidRDefault="00654EB7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Рис. 18</w:t>
      </w:r>
      <w:r w:rsidR="00D802F2">
        <w:rPr>
          <w:rFonts w:ascii="Times New Roman" w:hAnsi="Times New Roman" w:cs="Times New Roman"/>
          <w:sz w:val="24"/>
          <w:szCs w:val="28"/>
        </w:rPr>
        <w:t xml:space="preserve">. Поля класса </w:t>
      </w:r>
      <w:r w:rsidR="00D802F2">
        <w:rPr>
          <w:rFonts w:ascii="Times New Roman" w:hAnsi="Times New Roman" w:cs="Times New Roman"/>
          <w:sz w:val="24"/>
          <w:szCs w:val="28"/>
          <w:lang w:val="en-US"/>
        </w:rPr>
        <w:t>CreateRecordWindow</w:t>
      </w:r>
    </w:p>
    <w:p w:rsidR="00D802F2" w:rsidRPr="00D802F2" w:rsidRDefault="00D802F2" w:rsidP="00393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пишем конструктор, в котором найдем необходимые элементы.</w:t>
      </w:r>
    </w:p>
    <w:p w:rsidR="00D802F2" w:rsidRDefault="00D802F2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802F2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5ADD38EA" wp14:editId="72A5C1C2">
            <wp:extent cx="4858428" cy="1781424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4CE" w:rsidRPr="002544CE" w:rsidRDefault="00654EB7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9</w:t>
      </w:r>
      <w:r w:rsidR="00D802F2" w:rsidRPr="002544CE">
        <w:rPr>
          <w:rFonts w:ascii="Times New Roman" w:hAnsi="Times New Roman" w:cs="Times New Roman"/>
          <w:sz w:val="24"/>
          <w:szCs w:val="28"/>
        </w:rPr>
        <w:t>.</w:t>
      </w:r>
      <w:r w:rsidR="002544CE" w:rsidRPr="002544CE">
        <w:rPr>
          <w:rFonts w:ascii="Times New Roman" w:hAnsi="Times New Roman" w:cs="Times New Roman"/>
          <w:sz w:val="24"/>
          <w:szCs w:val="28"/>
        </w:rPr>
        <w:t xml:space="preserve"> </w:t>
      </w:r>
      <w:r w:rsidR="002544CE">
        <w:rPr>
          <w:rFonts w:ascii="Times New Roman" w:hAnsi="Times New Roman" w:cs="Times New Roman"/>
          <w:sz w:val="24"/>
          <w:szCs w:val="28"/>
        </w:rPr>
        <w:t xml:space="preserve">Конструктор класса </w:t>
      </w:r>
      <w:r w:rsidR="002544CE">
        <w:rPr>
          <w:rFonts w:ascii="Times New Roman" w:hAnsi="Times New Roman" w:cs="Times New Roman"/>
          <w:sz w:val="24"/>
          <w:szCs w:val="28"/>
          <w:lang w:val="en-US"/>
        </w:rPr>
        <w:t>CreateRecordWindow</w:t>
      </w:r>
    </w:p>
    <w:p w:rsidR="002544CE" w:rsidRPr="00064D90" w:rsidRDefault="003318E2" w:rsidP="00393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пишем метод, ср</w:t>
      </w:r>
      <w:r w:rsidR="00064D90">
        <w:rPr>
          <w:rFonts w:ascii="Times New Roman" w:hAnsi="Times New Roman" w:cs="Times New Roman"/>
          <w:sz w:val="28"/>
          <w:szCs w:val="28"/>
        </w:rPr>
        <w:t>абатывающий при нажатии кнопки «Добавить». Он добавляет новую запись в текущую таблицу.</w:t>
      </w:r>
    </w:p>
    <w:p w:rsidR="002544CE" w:rsidRDefault="003318E2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318E2">
        <w:rPr>
          <w:rFonts w:ascii="Times New Roman" w:hAnsi="Times New Roman" w:cs="Times New Roman"/>
          <w:sz w:val="24"/>
          <w:szCs w:val="28"/>
        </w:rPr>
        <w:lastRenderedPageBreak/>
        <w:drawing>
          <wp:inline distT="0" distB="0" distL="0" distR="0" wp14:anchorId="5778FE79" wp14:editId="3861E7D4">
            <wp:extent cx="5940425" cy="276225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4CE" w:rsidRDefault="00654EB7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20</w:t>
      </w:r>
      <w:r w:rsidR="002544CE">
        <w:rPr>
          <w:rFonts w:ascii="Times New Roman" w:hAnsi="Times New Roman" w:cs="Times New Roman"/>
          <w:sz w:val="24"/>
          <w:szCs w:val="28"/>
        </w:rPr>
        <w:t xml:space="preserve">. Методы для формирования и выполнения </w:t>
      </w:r>
      <w:r w:rsidR="002544CE">
        <w:rPr>
          <w:rFonts w:ascii="Times New Roman" w:hAnsi="Times New Roman" w:cs="Times New Roman"/>
          <w:sz w:val="24"/>
          <w:szCs w:val="28"/>
          <w:lang w:val="en-US"/>
        </w:rPr>
        <w:t>SQL</w:t>
      </w:r>
      <w:r w:rsidR="002544CE">
        <w:rPr>
          <w:rFonts w:ascii="Times New Roman" w:hAnsi="Times New Roman" w:cs="Times New Roman"/>
          <w:sz w:val="24"/>
          <w:szCs w:val="28"/>
        </w:rPr>
        <w:t xml:space="preserve"> запроса</w:t>
      </w:r>
    </w:p>
    <w:p w:rsidR="002544CE" w:rsidRPr="002544CE" w:rsidRDefault="002544CE" w:rsidP="00393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 метод для создания редактора новой записи.</w:t>
      </w:r>
    </w:p>
    <w:p w:rsidR="002544CE" w:rsidRDefault="00654EB7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54EB7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223845E7" wp14:editId="09A439C0">
            <wp:extent cx="5940425" cy="2932430"/>
            <wp:effectExtent l="0" t="0" r="3175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4CE" w:rsidRDefault="00654EB7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21</w:t>
      </w:r>
      <w:r w:rsidR="002544CE">
        <w:rPr>
          <w:rFonts w:ascii="Times New Roman" w:hAnsi="Times New Roman" w:cs="Times New Roman"/>
          <w:sz w:val="24"/>
          <w:szCs w:val="28"/>
        </w:rPr>
        <w:t>. Метод для создания редактора</w:t>
      </w:r>
    </w:p>
    <w:p w:rsidR="002544CE" w:rsidRPr="002544CE" w:rsidRDefault="002544CE" w:rsidP="00393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напишем два метода для скрытия окна, если был нажат крестик или кнопка «Закрыть».</w:t>
      </w:r>
    </w:p>
    <w:p w:rsidR="002544CE" w:rsidRDefault="002544CE" w:rsidP="00393D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4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E232CD" wp14:editId="2496E073">
            <wp:extent cx="5940425" cy="160401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4CE" w:rsidRDefault="00654EB7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22</w:t>
      </w:r>
      <w:r w:rsidR="002544CE">
        <w:rPr>
          <w:rFonts w:ascii="Times New Roman" w:hAnsi="Times New Roman" w:cs="Times New Roman"/>
          <w:sz w:val="24"/>
          <w:szCs w:val="28"/>
        </w:rPr>
        <w:t>. Метод для скрытия окна</w:t>
      </w:r>
    </w:p>
    <w:p w:rsidR="002544CE" w:rsidRDefault="002544CE" w:rsidP="00393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CE">
        <w:rPr>
          <w:rFonts w:ascii="Times New Roman" w:hAnsi="Times New Roman" w:cs="Times New Roman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 xml:space="preserve"> Результаты: </w:t>
      </w:r>
    </w:p>
    <w:p w:rsidR="002544CE" w:rsidRDefault="002544CE" w:rsidP="00393D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4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3F1F8B" wp14:editId="7543BDC7">
            <wp:extent cx="5940425" cy="228981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4CE" w:rsidRDefault="00654EB7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23</w:t>
      </w:r>
      <w:r w:rsidR="002544CE">
        <w:rPr>
          <w:rFonts w:ascii="Times New Roman" w:hAnsi="Times New Roman" w:cs="Times New Roman"/>
          <w:sz w:val="24"/>
          <w:szCs w:val="28"/>
        </w:rPr>
        <w:t>. Результаты</w:t>
      </w:r>
    </w:p>
    <w:p w:rsidR="002544CE" w:rsidRDefault="002544CE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544CE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589B5757" wp14:editId="7B36F890">
            <wp:extent cx="5940425" cy="227203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4CE" w:rsidRDefault="00654EB7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24</w:t>
      </w:r>
      <w:r w:rsidR="002544CE">
        <w:rPr>
          <w:rFonts w:ascii="Times New Roman" w:hAnsi="Times New Roman" w:cs="Times New Roman"/>
          <w:sz w:val="24"/>
          <w:szCs w:val="28"/>
        </w:rPr>
        <w:t>. Результаты</w:t>
      </w:r>
    </w:p>
    <w:p w:rsidR="002544CE" w:rsidRDefault="00D107CD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107CD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3D7689FE" wp14:editId="56239CF4">
            <wp:extent cx="5940425" cy="227266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EB7">
        <w:rPr>
          <w:rFonts w:ascii="Times New Roman" w:hAnsi="Times New Roman" w:cs="Times New Roman"/>
          <w:sz w:val="24"/>
          <w:szCs w:val="28"/>
        </w:rPr>
        <w:t>Рис. 25</w:t>
      </w:r>
      <w:r w:rsidR="002544CE">
        <w:rPr>
          <w:rFonts w:ascii="Times New Roman" w:hAnsi="Times New Roman" w:cs="Times New Roman"/>
          <w:sz w:val="24"/>
          <w:szCs w:val="28"/>
        </w:rPr>
        <w:t>. Результаты</w:t>
      </w:r>
    </w:p>
    <w:p w:rsidR="002544CE" w:rsidRDefault="00D107CD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107CD">
        <w:rPr>
          <w:rFonts w:ascii="Times New Roman" w:hAnsi="Times New Roman" w:cs="Times New Roman"/>
          <w:sz w:val="24"/>
          <w:szCs w:val="28"/>
        </w:rPr>
        <w:lastRenderedPageBreak/>
        <w:drawing>
          <wp:inline distT="0" distB="0" distL="0" distR="0" wp14:anchorId="3B2A6C8E" wp14:editId="5D9E131D">
            <wp:extent cx="5940425" cy="226695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4CE" w:rsidRPr="002544CE" w:rsidRDefault="00654EB7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26</w:t>
      </w:r>
      <w:r w:rsidR="002544CE">
        <w:rPr>
          <w:rFonts w:ascii="Times New Roman" w:hAnsi="Times New Roman" w:cs="Times New Roman"/>
          <w:sz w:val="24"/>
          <w:szCs w:val="28"/>
        </w:rPr>
        <w:t>. Результаты</w:t>
      </w:r>
    </w:p>
    <w:p w:rsidR="002544CE" w:rsidRPr="00CA6637" w:rsidRDefault="00393DC7" w:rsidP="00CA6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научились добавлять данные в БД. Создали приложение для добавления записей в БД.</w:t>
      </w:r>
    </w:p>
    <w:sectPr w:rsidR="002544CE" w:rsidRPr="00CA66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28E" w:rsidRDefault="00BD028E" w:rsidP="00814E8C">
      <w:pPr>
        <w:spacing w:after="0" w:line="240" w:lineRule="auto"/>
      </w:pPr>
      <w:r>
        <w:separator/>
      </w:r>
    </w:p>
  </w:endnote>
  <w:endnote w:type="continuationSeparator" w:id="0">
    <w:p w:rsidR="00BD028E" w:rsidRDefault="00BD028E" w:rsidP="00814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28E" w:rsidRDefault="00BD028E" w:rsidP="00814E8C">
      <w:pPr>
        <w:spacing w:after="0" w:line="240" w:lineRule="auto"/>
      </w:pPr>
      <w:r>
        <w:separator/>
      </w:r>
    </w:p>
  </w:footnote>
  <w:footnote w:type="continuationSeparator" w:id="0">
    <w:p w:rsidR="00BD028E" w:rsidRDefault="00BD028E" w:rsidP="00814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07E0D"/>
    <w:multiLevelType w:val="multilevel"/>
    <w:tmpl w:val="2D1045CA"/>
    <w:lvl w:ilvl="0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CC6"/>
    <w:rsid w:val="00064D90"/>
    <w:rsid w:val="00157D71"/>
    <w:rsid w:val="001F1ABB"/>
    <w:rsid w:val="002544CE"/>
    <w:rsid w:val="002C5CEF"/>
    <w:rsid w:val="003318E2"/>
    <w:rsid w:val="003425B8"/>
    <w:rsid w:val="00393DC7"/>
    <w:rsid w:val="00526CC6"/>
    <w:rsid w:val="005457E0"/>
    <w:rsid w:val="00631926"/>
    <w:rsid w:val="00654EB7"/>
    <w:rsid w:val="006C4E04"/>
    <w:rsid w:val="00732012"/>
    <w:rsid w:val="00814E8C"/>
    <w:rsid w:val="008507EC"/>
    <w:rsid w:val="009540AD"/>
    <w:rsid w:val="009D4C01"/>
    <w:rsid w:val="00AA55FC"/>
    <w:rsid w:val="00AF31AD"/>
    <w:rsid w:val="00B536B4"/>
    <w:rsid w:val="00B77D1B"/>
    <w:rsid w:val="00B96522"/>
    <w:rsid w:val="00BD028E"/>
    <w:rsid w:val="00CA6637"/>
    <w:rsid w:val="00CD2B93"/>
    <w:rsid w:val="00CF094D"/>
    <w:rsid w:val="00D107CD"/>
    <w:rsid w:val="00D14498"/>
    <w:rsid w:val="00D802F2"/>
    <w:rsid w:val="00DF6D53"/>
    <w:rsid w:val="00E06BFD"/>
    <w:rsid w:val="00FE15E9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26BD1"/>
  <w15:chartTrackingRefBased/>
  <w15:docId w15:val="{9BAD1D88-5F05-4741-A1B6-026B29ACC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CF094D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0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CF094D"/>
  </w:style>
  <w:style w:type="character" w:styleId="a4">
    <w:name w:val="Hyperlink"/>
    <w:basedOn w:val="a0"/>
    <w:uiPriority w:val="99"/>
    <w:semiHidden/>
    <w:unhideWhenUsed/>
    <w:rsid w:val="00CF094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F094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B965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4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4E8C"/>
  </w:style>
  <w:style w:type="paragraph" w:styleId="a8">
    <w:name w:val="footer"/>
    <w:basedOn w:val="a"/>
    <w:link w:val="a9"/>
    <w:uiPriority w:val="99"/>
    <w:unhideWhenUsed/>
    <w:rsid w:val="00814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4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8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005EE-D69C-4A80-8DB9-EC2E1399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5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тукалов</dc:creator>
  <cp:keywords/>
  <dc:description/>
  <cp:lastModifiedBy>Илья Стукалов</cp:lastModifiedBy>
  <cp:revision>12</cp:revision>
  <dcterms:created xsi:type="dcterms:W3CDTF">2023-03-17T01:00:00Z</dcterms:created>
  <dcterms:modified xsi:type="dcterms:W3CDTF">2023-03-18T22:39:00Z</dcterms:modified>
</cp:coreProperties>
</file>